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13" w:rsidRDefault="00254D11" w:rsidP="00254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 Calculus Summer Assignment #7</w:t>
      </w:r>
    </w:p>
    <w:p w:rsidR="00254D11" w:rsidRDefault="00254D11" w:rsidP="00254D11">
      <w:pPr>
        <w:jc w:val="center"/>
        <w:rPr>
          <w:b/>
          <w:sz w:val="28"/>
          <w:szCs w:val="28"/>
        </w:rPr>
      </w:pPr>
    </w:p>
    <w:p w:rsidR="00254D11" w:rsidRPr="00254D11" w:rsidRDefault="00254D11" w:rsidP="00254D11">
      <w:pPr>
        <w:rPr>
          <w:b/>
          <w:sz w:val="28"/>
          <w:szCs w:val="28"/>
        </w:rPr>
      </w:pPr>
      <w:r w:rsidRPr="00254D11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 </w:t>
      </w:r>
      <w:r w:rsidRPr="00254D11">
        <w:rPr>
          <w:b/>
          <w:sz w:val="28"/>
          <w:szCs w:val="28"/>
        </w:rPr>
        <w:t>Without a calculator, determine the exact value.</w:t>
      </w:r>
    </w:p>
    <w:p w:rsidR="00254D11" w:rsidRDefault="00254D11" w:rsidP="00254D11">
      <w:pPr>
        <w:rPr>
          <w:sz w:val="28"/>
          <w:szCs w:val="28"/>
        </w:rPr>
      </w:pPr>
    </w:p>
    <w:p w:rsidR="00254D11" w:rsidRDefault="00254D11" w:rsidP="00254D11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sin</w:t>
      </w:r>
      <w:proofErr w:type="gramEnd"/>
      <w:r>
        <w:rPr>
          <w:sz w:val="28"/>
          <w:szCs w:val="28"/>
        </w:rPr>
        <w:t xml:space="preserve"> 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 </w:t>
      </w:r>
      <w:proofErr w:type="gramStart"/>
      <w:r>
        <w:rPr>
          <w:sz w:val="28"/>
          <w:szCs w:val="28"/>
        </w:rPr>
        <w:t>sin</w:t>
      </w:r>
      <w:proofErr w:type="gramEnd"/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254D11" w:rsidRDefault="00254D11" w:rsidP="00254D11">
      <w:pPr>
        <w:rPr>
          <w:sz w:val="28"/>
          <w:szCs w:val="28"/>
        </w:rPr>
      </w:pPr>
    </w:p>
    <w:p w:rsidR="00254D11" w:rsidRDefault="00254D11" w:rsidP="00254D11">
      <w:pPr>
        <w:rPr>
          <w:sz w:val="28"/>
          <w:szCs w:val="28"/>
        </w:rPr>
      </w:pPr>
    </w:p>
    <w:p w:rsidR="00254D11" w:rsidRDefault="00254D11" w:rsidP="00254D11">
      <w:pPr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sin</w:t>
      </w:r>
      <w:proofErr w:type="gramEnd"/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func>
      </m:oMath>
    </w:p>
    <w:p w:rsidR="00254D11" w:rsidRDefault="00254D11" w:rsidP="00254D11">
      <w:pPr>
        <w:rPr>
          <w:sz w:val="28"/>
          <w:szCs w:val="28"/>
        </w:rPr>
      </w:pPr>
    </w:p>
    <w:p w:rsidR="00254D11" w:rsidRDefault="00254D11" w:rsidP="00254D11">
      <w:pPr>
        <w:rPr>
          <w:sz w:val="28"/>
          <w:szCs w:val="28"/>
        </w:rPr>
      </w:pPr>
    </w:p>
    <w:p w:rsidR="00254D11" w:rsidRDefault="00254D11" w:rsidP="00254D11">
      <w:pPr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  <w:proofErr w:type="gramEnd"/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e>
        </m:func>
      </m:oMath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.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func>
      </m:oMath>
    </w:p>
    <w:p w:rsidR="00254D11" w:rsidRDefault="00254D11" w:rsidP="00254D11">
      <w:pPr>
        <w:rPr>
          <w:sz w:val="28"/>
          <w:szCs w:val="28"/>
        </w:rPr>
      </w:pPr>
    </w:p>
    <w:p w:rsidR="00254D11" w:rsidRDefault="00254D11" w:rsidP="00254D11">
      <w:pPr>
        <w:rPr>
          <w:sz w:val="28"/>
          <w:szCs w:val="28"/>
        </w:rPr>
      </w:pPr>
    </w:p>
    <w:p w:rsidR="00254D11" w:rsidRDefault="00254D11" w:rsidP="00254D11">
      <w:pPr>
        <w:tabs>
          <w:tab w:val="left" w:pos="2080"/>
        </w:tabs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  <w:proofErr w:type="gramEnd"/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func>
      </m:oMath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.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e>
        </m:func>
      </m:oMath>
    </w:p>
    <w:p w:rsidR="00254D11" w:rsidRDefault="00254D11" w:rsidP="00254D11">
      <w:pPr>
        <w:tabs>
          <w:tab w:val="left" w:pos="2080"/>
        </w:tabs>
        <w:rPr>
          <w:sz w:val="28"/>
          <w:szCs w:val="28"/>
        </w:rPr>
      </w:pPr>
    </w:p>
    <w:p w:rsidR="00254D11" w:rsidRDefault="00254D11" w:rsidP="00254D11">
      <w:pPr>
        <w:tabs>
          <w:tab w:val="left" w:pos="2080"/>
        </w:tabs>
        <w:rPr>
          <w:sz w:val="28"/>
          <w:szCs w:val="28"/>
        </w:rPr>
      </w:pPr>
      <w:bookmarkStart w:id="0" w:name="_GoBack"/>
      <w:bookmarkEnd w:id="0"/>
    </w:p>
    <w:p w:rsidR="00254D11" w:rsidRDefault="00254D11" w:rsidP="00254D11">
      <w:pPr>
        <w:tabs>
          <w:tab w:val="left" w:pos="2080"/>
        </w:tabs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  <w:proofErr w:type="gramEnd"/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func>
      </m:oMath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.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</w:p>
    <w:p w:rsidR="00254D11" w:rsidRPr="00254D11" w:rsidRDefault="00254D11" w:rsidP="00254D11">
      <w:pPr>
        <w:rPr>
          <w:sz w:val="28"/>
          <w:szCs w:val="28"/>
        </w:rPr>
      </w:pPr>
    </w:p>
    <w:sectPr w:rsidR="00254D11" w:rsidRPr="00254D11" w:rsidSect="002A1A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72CA"/>
    <w:multiLevelType w:val="hybridMultilevel"/>
    <w:tmpl w:val="2654E77A"/>
    <w:lvl w:ilvl="0" w:tplc="33B61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11"/>
    <w:rsid w:val="00254D11"/>
    <w:rsid w:val="002A1AA1"/>
    <w:rsid w:val="00C9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EC1D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D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4D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D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D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4D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D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52B5E-E7BF-4E42-A493-E8183BF8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6</Characters>
  <Application>Microsoft Macintosh Word</Application>
  <DocSecurity>0</DocSecurity>
  <Lines>2</Lines>
  <Paragraphs>1</Paragraphs>
  <ScaleCrop>false</ScaleCrop>
  <Company>Delran Public Schools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3-06-11T14:03:00Z</dcterms:created>
  <dcterms:modified xsi:type="dcterms:W3CDTF">2013-06-11T14:10:00Z</dcterms:modified>
</cp:coreProperties>
</file>